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5135501D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</w:t>
      </w:r>
      <w:r w:rsidR="002552BD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1D4876">
        <w:rPr>
          <w:rFonts w:asciiTheme="minorHAnsi" w:hAnsiTheme="minorHAnsi" w:cstheme="minorHAnsi"/>
        </w:rPr>
        <w:t>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9F16" w14:textId="77777777" w:rsidR="00083E67" w:rsidRDefault="00083E67" w:rsidP="009A0226">
      <w:r>
        <w:separator/>
      </w:r>
    </w:p>
  </w:endnote>
  <w:endnote w:type="continuationSeparator" w:id="0">
    <w:p w14:paraId="63F37927" w14:textId="77777777" w:rsidR="00083E67" w:rsidRDefault="00083E6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B0160" w14:textId="77777777" w:rsidR="00083E67" w:rsidRDefault="00083E67" w:rsidP="009A0226">
      <w:r>
        <w:separator/>
      </w:r>
    </w:p>
  </w:footnote>
  <w:footnote w:type="continuationSeparator" w:id="0">
    <w:p w14:paraId="0D3AE09B" w14:textId="77777777" w:rsidR="00083E67" w:rsidRDefault="00083E67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83E67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E6DC3"/>
    <w:rsid w:val="001F7EFD"/>
    <w:rsid w:val="00222207"/>
    <w:rsid w:val="00226F45"/>
    <w:rsid w:val="0024210D"/>
    <w:rsid w:val="002552B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330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730A-6826-4CF6-BC2A-965EFAA9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3</cp:revision>
  <cp:lastPrinted>2022-03-08T09:13:00Z</cp:lastPrinted>
  <dcterms:created xsi:type="dcterms:W3CDTF">2022-03-09T16:46:00Z</dcterms:created>
  <dcterms:modified xsi:type="dcterms:W3CDTF">2022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